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74" w:rsidRPr="00883404" w:rsidRDefault="003A3374" w:rsidP="003A33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83404"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3A3374" w:rsidRPr="00883404" w:rsidRDefault="003A3374" w:rsidP="003A33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83404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3A3374" w:rsidRPr="00DC72F2" w:rsidRDefault="003A3374" w:rsidP="003A33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83404"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3A3374" w:rsidTr="008F7A9D">
        <w:tc>
          <w:tcPr>
            <w:tcW w:w="10704" w:type="dxa"/>
          </w:tcPr>
          <w:p w:rsidR="003A3374" w:rsidRDefault="003A3374" w:rsidP="008F7A9D">
            <w:pPr>
              <w:rPr>
                <w:rFonts w:ascii="Arial" w:hAnsi="Arial" w:cs="Arial"/>
              </w:rPr>
            </w:pPr>
          </w:p>
        </w:tc>
      </w:tr>
    </w:tbl>
    <w:p w:rsidR="003A3374" w:rsidRDefault="003A3374" w:rsidP="003A3374">
      <w:pPr>
        <w:pStyle w:val="a9"/>
      </w:pPr>
      <w:r>
        <w:t>ПОСТАНОВЛЕНИЕ</w:t>
      </w:r>
    </w:p>
    <w:tbl>
      <w:tblPr>
        <w:tblW w:w="0" w:type="auto"/>
        <w:tblLook w:val="0000"/>
      </w:tblPr>
      <w:tblGrid>
        <w:gridCol w:w="7921"/>
        <w:gridCol w:w="1650"/>
      </w:tblGrid>
      <w:tr w:rsidR="003A3374" w:rsidRPr="00D94E83" w:rsidTr="008F7A9D">
        <w:trPr>
          <w:trHeight w:val="303"/>
        </w:trPr>
        <w:tc>
          <w:tcPr>
            <w:tcW w:w="8169" w:type="dxa"/>
          </w:tcPr>
          <w:p w:rsidR="003A3374" w:rsidRPr="00DC72F2" w:rsidRDefault="003A3374" w:rsidP="008F7A9D">
            <w:pPr>
              <w:rPr>
                <w:rFonts w:ascii="Arial" w:hAnsi="Arial" w:cs="Arial"/>
                <w:b/>
                <w:bCs/>
              </w:rPr>
            </w:pPr>
          </w:p>
          <w:p w:rsidR="003A3374" w:rsidRPr="00DC72F2" w:rsidRDefault="003A3374" w:rsidP="003A3374">
            <w:pPr>
              <w:rPr>
                <w:rFonts w:ascii="Arial" w:hAnsi="Arial" w:cs="Arial"/>
                <w:b/>
                <w:bCs/>
                <w:u w:val="single"/>
              </w:rPr>
            </w:pPr>
            <w:r w:rsidRPr="00DC72F2"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>
              <w:rPr>
                <w:rFonts w:ascii="Arial" w:hAnsi="Arial" w:cs="Arial"/>
                <w:b/>
                <w:bCs/>
                <w:sz w:val="22"/>
              </w:rPr>
              <w:t>13 марта  2020г</w:t>
            </w:r>
          </w:p>
        </w:tc>
        <w:tc>
          <w:tcPr>
            <w:tcW w:w="1685" w:type="dxa"/>
          </w:tcPr>
          <w:p w:rsidR="003A3374" w:rsidRPr="00DC72F2" w:rsidRDefault="003A3374" w:rsidP="00502EC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2F2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№  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="00502EC5">
              <w:rPr>
                <w:rFonts w:ascii="Arial" w:hAnsi="Arial" w:cs="Arial"/>
                <w:b/>
                <w:bCs/>
                <w:sz w:val="22"/>
              </w:rPr>
              <w:t>5</w:t>
            </w:r>
            <w:r w:rsidR="00AA53B6">
              <w:rPr>
                <w:rFonts w:ascii="Arial" w:hAnsi="Arial" w:cs="Arial"/>
                <w:b/>
                <w:bCs/>
                <w:sz w:val="22"/>
              </w:rPr>
              <w:t>/1</w:t>
            </w:r>
          </w:p>
        </w:tc>
      </w:tr>
    </w:tbl>
    <w:p w:rsidR="003A3374" w:rsidRPr="00D94E83" w:rsidRDefault="003A3374" w:rsidP="003A3374">
      <w:pPr>
        <w:jc w:val="center"/>
        <w:rPr>
          <w:rFonts w:ascii="Arial" w:hAnsi="Arial" w:cs="Arial"/>
          <w:b/>
          <w:bCs/>
          <w:color w:val="FF0000"/>
          <w:sz w:val="22"/>
        </w:rPr>
      </w:pPr>
    </w:p>
    <w:p w:rsidR="00527F88" w:rsidRPr="007E38D6" w:rsidRDefault="00527F88" w:rsidP="00527F88">
      <w:pPr>
        <w:shd w:val="clear" w:color="auto" w:fill="FFFFFF"/>
        <w:ind w:left="389"/>
        <w:jc w:val="center"/>
        <w:rPr>
          <w:b/>
          <w:bCs/>
          <w:color w:val="000000"/>
        </w:rPr>
      </w:pPr>
    </w:p>
    <w:p w:rsidR="00AA53B6" w:rsidRPr="00AA53B6" w:rsidRDefault="00AA53B6" w:rsidP="00AA53B6">
      <w:pPr>
        <w:pStyle w:val="2"/>
        <w:shd w:val="clear" w:color="auto" w:fill="FFFFFF"/>
        <w:spacing w:before="0" w:after="15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A53B6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и дополнений в программу</w:t>
      </w:r>
      <w:proofErr w:type="gramStart"/>
      <w:r w:rsidRPr="00AA53B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AA53B6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AA53B6">
        <w:rPr>
          <w:rFonts w:ascii="Times New Roman" w:hAnsi="Times New Roman" w:cs="Times New Roman"/>
          <w:color w:val="auto"/>
          <w:sz w:val="28"/>
          <w:szCs w:val="28"/>
        </w:rPr>
        <w:t>б утверждении Муниципальной программы Троицкого сельского поселения Ковылкинского муниципального района Республики Мордовия "Комплексное развитие сельских территорий Троицкого сельского поселения Ковылкинского муниципального района Республики Мордовия"</w:t>
      </w:r>
      <w:r w:rsidRPr="00AA53B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от 25.09.2019 № 144 А</w:t>
      </w:r>
    </w:p>
    <w:p w:rsidR="00AA53B6" w:rsidRPr="006C5806" w:rsidRDefault="00AA53B6" w:rsidP="00AA53B6">
      <w:pPr>
        <w:pStyle w:val="ab"/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</w:p>
    <w:p w:rsidR="00AA53B6" w:rsidRPr="00FE7CC2" w:rsidRDefault="00AA53B6" w:rsidP="00AA53B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CC2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 </w:t>
      </w:r>
      <w:r w:rsidRPr="00FE7CC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Федеральным законом от 6 октября 2003 г. N 131-ФЗ «Об общих принципах организации местного самоуправления в Российской Федерации», </w:t>
      </w:r>
      <w:r w:rsidRPr="00FE7CC2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Мордовия от 5 сентября 2019 г. N 370 "Об утверждении Государственной программы Республики Мордовия "Комплексное развитие сельских территорий", в целях </w:t>
      </w:r>
      <w:r w:rsidRPr="00FE7CC2">
        <w:rPr>
          <w:rFonts w:ascii="Times New Roman" w:hAnsi="Times New Roman"/>
          <w:sz w:val="28"/>
          <w:szCs w:val="28"/>
          <w:shd w:val="clear" w:color="auto" w:fill="FFFFFF"/>
        </w:rPr>
        <w:t>комплексного развития сельских территории Троицкого сельского поселения Ковылкинского муниципального района</w:t>
      </w:r>
      <w:r w:rsidRPr="00FE7CC2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Pr="00FE7CC2">
        <w:rPr>
          <w:rFonts w:ascii="Times New Roman" w:hAnsi="Times New Roman"/>
          <w:sz w:val="28"/>
          <w:szCs w:val="28"/>
        </w:rPr>
        <w:t xml:space="preserve"> </w:t>
      </w:r>
      <w:r w:rsidRPr="00FE7CC2">
        <w:rPr>
          <w:rFonts w:ascii="Times New Roman" w:hAnsi="Times New Roman"/>
          <w:sz w:val="28"/>
          <w:szCs w:val="28"/>
          <w:shd w:val="clear" w:color="auto" w:fill="FFFFFF"/>
        </w:rPr>
        <w:t>Троицкого</w:t>
      </w:r>
      <w:r w:rsidRPr="00FE7CC2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Pr="00FE7CC2">
        <w:rPr>
          <w:rFonts w:ascii="Times New Roman" w:hAnsi="Times New Roman"/>
          <w:bCs/>
          <w:sz w:val="28"/>
          <w:szCs w:val="28"/>
        </w:rPr>
        <w:t>постановляет:</w:t>
      </w:r>
    </w:p>
    <w:p w:rsidR="00AA53B6" w:rsidRPr="00FE7CC2" w:rsidRDefault="00AA53B6" w:rsidP="00AA53B6">
      <w:pPr>
        <w:pStyle w:val="ab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E7CC2">
        <w:rPr>
          <w:color w:val="000000"/>
          <w:sz w:val="28"/>
          <w:szCs w:val="28"/>
        </w:rPr>
        <w:t>1. Внести изменения и дополнения в программу «</w:t>
      </w:r>
      <w:r w:rsidRPr="00FE7CC2">
        <w:rPr>
          <w:bCs/>
          <w:sz w:val="28"/>
          <w:szCs w:val="28"/>
        </w:rPr>
        <w:t>Комплексное развитие сельских территорий Троицкого сельского поселения Ковылкинского муниципального района Республики Мордовия»,</w:t>
      </w:r>
      <w:r w:rsidRPr="00FE7CC2">
        <w:rPr>
          <w:color w:val="000000"/>
          <w:sz w:val="28"/>
          <w:szCs w:val="28"/>
        </w:rPr>
        <w:t xml:space="preserve"> утвержденную Постановлением Администрации Троицкого сельского поселения Ковылкинского муниципального района от 25.09.2019 № 144</w:t>
      </w:r>
      <w:proofErr w:type="gramStart"/>
      <w:r w:rsidRPr="00FE7CC2">
        <w:rPr>
          <w:color w:val="000000"/>
          <w:sz w:val="28"/>
          <w:szCs w:val="28"/>
        </w:rPr>
        <w:t xml:space="preserve"> А</w:t>
      </w:r>
      <w:proofErr w:type="gramEnd"/>
      <w:r w:rsidRPr="00FE7CC2">
        <w:rPr>
          <w:color w:val="000000"/>
          <w:sz w:val="28"/>
          <w:szCs w:val="28"/>
        </w:rPr>
        <w:t>, (далее - Программа) следующего содержания:</w:t>
      </w:r>
    </w:p>
    <w:p w:rsidR="00AA53B6" w:rsidRPr="00FE7CC2" w:rsidRDefault="00AA53B6" w:rsidP="00AA53B6">
      <w:pPr>
        <w:pStyle w:val="ab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E7CC2">
        <w:rPr>
          <w:color w:val="000000"/>
          <w:sz w:val="28"/>
          <w:szCs w:val="28"/>
        </w:rPr>
        <w:t>Пункт 7 «</w:t>
      </w:r>
      <w:r w:rsidRPr="00FE7CC2">
        <w:rPr>
          <w:bCs/>
          <w:sz w:val="28"/>
          <w:szCs w:val="28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индикаторами муниципальной программы</w:t>
      </w:r>
      <w:r w:rsidRPr="00FE7CC2">
        <w:rPr>
          <w:color w:val="000000"/>
          <w:sz w:val="28"/>
          <w:szCs w:val="28"/>
        </w:rPr>
        <w:t>» изложить в новой редакции:</w:t>
      </w: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C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7CC2">
        <w:rPr>
          <w:rFonts w:ascii="Times New Roman" w:hAnsi="Times New Roman" w:cs="Times New Roman"/>
          <w:sz w:val="28"/>
          <w:szCs w:val="28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</w:t>
      </w:r>
      <w:r w:rsidRPr="00FE7CC2">
        <w:rPr>
          <w:rFonts w:ascii="Times New Roman" w:hAnsi="Times New Roman" w:cs="Times New Roman"/>
          <w:sz w:val="28"/>
          <w:szCs w:val="28"/>
        </w:rPr>
        <w:lastRenderedPageBreak/>
        <w:t>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CC2">
        <w:rPr>
          <w:rFonts w:ascii="Times New Roman" w:hAnsi="Times New Roman" w:cs="Times New Roman"/>
          <w:sz w:val="28"/>
          <w:szCs w:val="28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452F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</w:t>
      </w:r>
      <w:r w:rsidRPr="003061FC">
        <w:rPr>
          <w:rFonts w:ascii="Times New Roman" w:hAnsi="Times New Roman" w:cs="Times New Roman"/>
          <w:sz w:val="28"/>
          <w:szCs w:val="28"/>
        </w:rPr>
        <w:t>Перечень общественно значимых проектов, в рамках поддержки местных инициатив граждан, проживающих в сельской местности,  приведены в приложении №1.</w:t>
      </w:r>
    </w:p>
    <w:p w:rsidR="00AA53B6" w:rsidRPr="00FE7CC2" w:rsidRDefault="00AA53B6" w:rsidP="00A132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C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7C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7C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53B6" w:rsidRPr="00FE7CC2" w:rsidRDefault="00AA53B6" w:rsidP="00AA5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CC2">
        <w:rPr>
          <w:rFonts w:ascii="Times New Roman" w:hAnsi="Times New Roman" w:cs="Times New Roman"/>
          <w:sz w:val="28"/>
          <w:szCs w:val="28"/>
        </w:rPr>
        <w:t xml:space="preserve">3. </w:t>
      </w:r>
      <w:r w:rsidRPr="00FE7CC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5754F" w:rsidRDefault="0045754F" w:rsidP="0045754F"/>
    <w:p w:rsidR="00CF02D0" w:rsidRDefault="00CF02D0" w:rsidP="0045754F"/>
    <w:p w:rsidR="00CF02D0" w:rsidRPr="0045754F" w:rsidRDefault="00CF02D0" w:rsidP="0045754F"/>
    <w:p w:rsidR="00D50ED8" w:rsidRDefault="00806852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A337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3374" w:rsidRPr="003A3374"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 w:rsidRPr="003A337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</w:t>
      </w:r>
      <w:bookmarkStart w:id="0" w:name="_GoBack"/>
      <w:bookmarkEnd w:id="0"/>
      <w:r w:rsidR="003A3374" w:rsidRPr="003A3374">
        <w:rPr>
          <w:rFonts w:ascii="Times New Roman" w:hAnsi="Times New Roman" w:cs="Times New Roman"/>
          <w:b/>
          <w:sz w:val="28"/>
          <w:szCs w:val="28"/>
        </w:rPr>
        <w:t xml:space="preserve"> Ковылкинского муниципальн</w:t>
      </w:r>
      <w:r w:rsidR="003A3374">
        <w:rPr>
          <w:rFonts w:ascii="Times New Roman" w:hAnsi="Times New Roman" w:cs="Times New Roman"/>
          <w:b/>
          <w:sz w:val="28"/>
          <w:szCs w:val="28"/>
        </w:rPr>
        <w:t xml:space="preserve">ого района                  </w:t>
      </w:r>
      <w:r w:rsidR="003A3374" w:rsidRPr="003A3374">
        <w:rPr>
          <w:rFonts w:ascii="Times New Roman" w:hAnsi="Times New Roman" w:cs="Times New Roman"/>
          <w:b/>
          <w:sz w:val="28"/>
          <w:szCs w:val="28"/>
        </w:rPr>
        <w:t xml:space="preserve">           В.И. Мельников</w:t>
      </w: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53B6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AA53B6" w:rsidSect="0046753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A53B6" w:rsidRPr="005A597B" w:rsidRDefault="00AA53B6" w:rsidP="00AA53B6">
      <w:pPr>
        <w:jc w:val="right"/>
        <w:rPr>
          <w:rFonts w:ascii="Times New Roman" w:hAnsi="Times New Roman" w:cs="Times New Roman"/>
          <w:sz w:val="28"/>
          <w:szCs w:val="28"/>
        </w:rPr>
      </w:pPr>
      <w:r w:rsidRPr="005A59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53B6" w:rsidRPr="005A597B" w:rsidRDefault="00AA53B6" w:rsidP="00AA53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3B6" w:rsidRPr="005A597B" w:rsidRDefault="00AA53B6" w:rsidP="00AA5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597B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A597B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сельских территорий </w:t>
      </w:r>
      <w:proofErr w:type="gramStart"/>
      <w:r w:rsidRPr="005A597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597B">
        <w:rPr>
          <w:rFonts w:ascii="Times New Roman" w:hAnsi="Times New Roman" w:cs="Times New Roman"/>
          <w:b/>
          <w:sz w:val="28"/>
          <w:szCs w:val="28"/>
        </w:rPr>
        <w:t>рамкам</w:t>
      </w:r>
      <w:proofErr w:type="gramEnd"/>
      <w:r w:rsidRPr="005A597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Комплексное развитие сельских территорий </w:t>
      </w:r>
      <w:r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5A597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A597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AA53B6" w:rsidRPr="005A597B" w:rsidRDefault="00AA53B6" w:rsidP="00AA5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Республики Мордовия</w:t>
      </w:r>
      <w:r w:rsidRPr="005A597B">
        <w:rPr>
          <w:rFonts w:ascii="Times New Roman" w:hAnsi="Times New Roman" w:cs="Times New Roman"/>
          <w:b/>
          <w:sz w:val="28"/>
          <w:szCs w:val="28"/>
        </w:rPr>
        <w:t>»</w:t>
      </w:r>
    </w:p>
    <w:p w:rsidR="00AA53B6" w:rsidRDefault="00AA53B6" w:rsidP="00AA53B6">
      <w:pPr>
        <w:spacing w:after="160" w:line="259" w:lineRule="auto"/>
        <w:rPr>
          <w:rFonts w:cs="Times New Roman"/>
        </w:rPr>
      </w:pP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1559"/>
        <w:gridCol w:w="1276"/>
        <w:gridCol w:w="1276"/>
        <w:gridCol w:w="1275"/>
        <w:gridCol w:w="1134"/>
        <w:gridCol w:w="1276"/>
        <w:gridCol w:w="1985"/>
        <w:gridCol w:w="2976"/>
      </w:tblGrid>
      <w:tr w:rsidR="00AA53B6" w:rsidRPr="000D47A8" w:rsidTr="0071174A">
        <w:trPr>
          <w:trHeight w:val="480"/>
        </w:trPr>
        <w:tc>
          <w:tcPr>
            <w:tcW w:w="568" w:type="dxa"/>
            <w:vMerge w:val="restart"/>
          </w:tcPr>
          <w:p w:rsidR="00AA53B6" w:rsidRPr="000D47A8" w:rsidRDefault="00AA53B6" w:rsidP="00AA53B6">
            <w:pPr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 xml:space="preserve">№  </w:t>
            </w:r>
            <w:r w:rsidRPr="000D47A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D47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47A8">
              <w:rPr>
                <w:rFonts w:ascii="Times New Roman" w:hAnsi="Times New Roman" w:cs="Times New Roman"/>
              </w:rPr>
              <w:t>/</w:t>
            </w:r>
            <w:proofErr w:type="spellStart"/>
            <w:r w:rsidRPr="000D47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 xml:space="preserve">Наименование </w:t>
            </w:r>
            <w:r w:rsidRPr="000D47A8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559" w:type="dxa"/>
            <w:vMerge w:val="restart"/>
          </w:tcPr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 xml:space="preserve">Срок  </w:t>
            </w:r>
            <w:r w:rsidRPr="000D47A8">
              <w:rPr>
                <w:rFonts w:ascii="Times New Roman" w:hAnsi="Times New Roman" w:cs="Times New Roman"/>
              </w:rPr>
              <w:br/>
              <w:t xml:space="preserve">исполнения,  </w:t>
            </w:r>
            <w:r w:rsidRPr="000D47A8">
              <w:rPr>
                <w:rFonts w:ascii="Times New Roman" w:hAnsi="Times New Roman" w:cs="Times New Roman"/>
              </w:rPr>
              <w:br/>
              <w:t>годы</w:t>
            </w:r>
          </w:p>
        </w:tc>
        <w:tc>
          <w:tcPr>
            <w:tcW w:w="6237" w:type="dxa"/>
            <w:gridSpan w:val="5"/>
          </w:tcPr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 xml:space="preserve">Объем финансирования, </w:t>
            </w:r>
            <w:r>
              <w:rPr>
                <w:rFonts w:ascii="Times New Roman" w:hAnsi="Times New Roman" w:cs="Times New Roman"/>
              </w:rPr>
              <w:t>тыс</w:t>
            </w:r>
            <w:r w:rsidRPr="000D47A8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985" w:type="dxa"/>
            <w:vMerge w:val="restart"/>
          </w:tcPr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76" w:type="dxa"/>
            <w:vMerge w:val="restart"/>
          </w:tcPr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Цели и целевые индикаторы проектов</w:t>
            </w:r>
          </w:p>
        </w:tc>
      </w:tr>
      <w:tr w:rsidR="00AA53B6" w:rsidRPr="000D47A8" w:rsidTr="00AA53B6">
        <w:trPr>
          <w:trHeight w:val="240"/>
        </w:trPr>
        <w:tc>
          <w:tcPr>
            <w:tcW w:w="568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A53B6" w:rsidRPr="000D47A8" w:rsidRDefault="00AA53B6" w:rsidP="0071174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A53B6" w:rsidRPr="000D47A8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</w:tcPr>
          <w:p w:rsidR="00AA53B6" w:rsidRPr="000D47A8" w:rsidRDefault="00AA53B6" w:rsidP="0071174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5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</w:tr>
      <w:tr w:rsidR="00AA53B6" w:rsidRPr="000D47A8" w:rsidTr="00AA53B6">
        <w:trPr>
          <w:trHeight w:val="362"/>
        </w:trPr>
        <w:tc>
          <w:tcPr>
            <w:tcW w:w="568" w:type="dxa"/>
            <w:vMerge/>
          </w:tcPr>
          <w:p w:rsidR="00AA53B6" w:rsidRPr="000D47A8" w:rsidRDefault="00AA53B6" w:rsidP="0071174A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AA53B6" w:rsidRPr="000D47A8" w:rsidRDefault="00AA53B6" w:rsidP="0071174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AA53B6" w:rsidRPr="000D47A8" w:rsidRDefault="00AA53B6" w:rsidP="0071174A">
            <w:pPr>
              <w:tabs>
                <w:tab w:val="left" w:pos="2520"/>
              </w:tabs>
              <w:ind w:firstLine="36"/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 xml:space="preserve">внебюджетных </w:t>
            </w:r>
            <w:r w:rsidRPr="000D47A8">
              <w:rPr>
                <w:rFonts w:ascii="Times New Roman" w:hAnsi="Times New Roman" w:cs="Times New Roman"/>
              </w:rPr>
              <w:br/>
              <w:t>источников</w:t>
            </w:r>
          </w:p>
        </w:tc>
        <w:tc>
          <w:tcPr>
            <w:tcW w:w="1985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</w:tr>
      <w:tr w:rsidR="00AA53B6" w:rsidRPr="000D47A8" w:rsidTr="00AA53B6">
        <w:trPr>
          <w:trHeight w:val="694"/>
        </w:trPr>
        <w:tc>
          <w:tcPr>
            <w:tcW w:w="568" w:type="dxa"/>
            <w:vMerge/>
          </w:tcPr>
          <w:p w:rsidR="00AA53B6" w:rsidRPr="000D47A8" w:rsidRDefault="00AA53B6" w:rsidP="0071174A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53B6" w:rsidRPr="000D47A8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5A597B">
              <w:rPr>
                <w:rFonts w:ascii="Times New Roman" w:hAnsi="Times New Roman" w:cs="Times New Roman"/>
              </w:rPr>
              <w:t>республиканского</w:t>
            </w:r>
          </w:p>
        </w:tc>
        <w:tc>
          <w:tcPr>
            <w:tcW w:w="1275" w:type="dxa"/>
          </w:tcPr>
          <w:p w:rsidR="00AA53B6" w:rsidRPr="000D47A8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5A597B">
              <w:rPr>
                <w:rFonts w:ascii="Times New Roman" w:hAnsi="Times New Roman" w:cs="Times New Roman"/>
              </w:rPr>
              <w:t>районного</w:t>
            </w:r>
            <w:r w:rsidRPr="000D47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AA53B6" w:rsidRPr="000D47A8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местного</w:t>
            </w:r>
          </w:p>
        </w:tc>
        <w:tc>
          <w:tcPr>
            <w:tcW w:w="1276" w:type="dxa"/>
            <w:vMerge/>
          </w:tcPr>
          <w:p w:rsidR="00AA53B6" w:rsidRPr="000D47A8" w:rsidRDefault="00AA53B6" w:rsidP="0071174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A53B6" w:rsidRPr="000D47A8" w:rsidRDefault="00AA53B6" w:rsidP="0071174A">
            <w:pPr>
              <w:rPr>
                <w:rFonts w:ascii="Times New Roman" w:hAnsi="Times New Roman" w:cs="Times New Roman"/>
              </w:rPr>
            </w:pPr>
          </w:p>
        </w:tc>
      </w:tr>
      <w:tr w:rsidR="00AA53B6" w:rsidRPr="000D47A8" w:rsidTr="00AA53B6">
        <w:trPr>
          <w:trHeight w:val="300"/>
        </w:trPr>
        <w:tc>
          <w:tcPr>
            <w:tcW w:w="568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A53B6" w:rsidRPr="000D47A8" w:rsidRDefault="00AA53B6" w:rsidP="00AA53B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D4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A53B6" w:rsidRPr="000D47A8" w:rsidRDefault="00AA53B6" w:rsidP="0071174A">
            <w:pPr>
              <w:jc w:val="center"/>
              <w:rPr>
                <w:rFonts w:ascii="Times New Roman" w:hAnsi="Times New Roman" w:cs="Times New Roman"/>
              </w:rPr>
            </w:pPr>
            <w:r w:rsidRPr="000D47A8">
              <w:rPr>
                <w:rFonts w:ascii="Times New Roman" w:hAnsi="Times New Roman" w:cs="Times New Roman"/>
              </w:rPr>
              <w:t>10</w:t>
            </w:r>
          </w:p>
        </w:tc>
      </w:tr>
      <w:tr w:rsidR="00AA53B6" w:rsidRPr="000D47A8" w:rsidTr="00AA53B6">
        <w:trPr>
          <w:trHeight w:val="967"/>
        </w:trPr>
        <w:tc>
          <w:tcPr>
            <w:tcW w:w="568" w:type="dxa"/>
          </w:tcPr>
          <w:p w:rsidR="00AA53B6" w:rsidRPr="00AA53B6" w:rsidRDefault="00AA53B6" w:rsidP="0071174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A53B6" w:rsidRPr="00AA53B6" w:rsidRDefault="00AA53B6" w:rsidP="00AA53B6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Благоустройство территорий муниципальных образований (в части изготовления, установки, капитального ремонта и ремонта памятников воинам, погибшим в годы Великой отечественной войны 1941-1945 гг.)</w:t>
            </w:r>
          </w:p>
        </w:tc>
        <w:tc>
          <w:tcPr>
            <w:tcW w:w="1559" w:type="dxa"/>
          </w:tcPr>
          <w:p w:rsidR="00AA53B6" w:rsidRPr="00AA53B6" w:rsidRDefault="00AA53B6" w:rsidP="00AA53B6">
            <w:pPr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2020</w:t>
            </w:r>
          </w:p>
          <w:p w:rsidR="00AA53B6" w:rsidRPr="00AA53B6" w:rsidRDefault="00AA53B6" w:rsidP="00AA5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53B6" w:rsidRPr="00AA53B6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361,052</w:t>
            </w:r>
          </w:p>
        </w:tc>
        <w:tc>
          <w:tcPr>
            <w:tcW w:w="1276" w:type="dxa"/>
          </w:tcPr>
          <w:p w:rsidR="00AA53B6" w:rsidRPr="00AA53B6" w:rsidRDefault="00AA53B6" w:rsidP="00A132E0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357,441</w:t>
            </w:r>
          </w:p>
        </w:tc>
        <w:tc>
          <w:tcPr>
            <w:tcW w:w="1275" w:type="dxa"/>
          </w:tcPr>
          <w:p w:rsidR="00AA53B6" w:rsidRPr="00AA53B6" w:rsidRDefault="00AA53B6" w:rsidP="00AA53B6">
            <w:pPr>
              <w:tabs>
                <w:tab w:val="left" w:pos="1215"/>
                <w:tab w:val="right" w:pos="1345"/>
                <w:tab w:val="left" w:pos="2520"/>
              </w:tabs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A53B6" w:rsidRPr="00AA53B6" w:rsidRDefault="00AA53B6" w:rsidP="00A132E0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3,61</w:t>
            </w:r>
            <w:r w:rsidR="00A132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A53B6" w:rsidRPr="00AA53B6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A53B6" w:rsidRPr="00AA53B6" w:rsidRDefault="00AA53B6" w:rsidP="00AA53B6">
            <w:pPr>
              <w:tabs>
                <w:tab w:val="left" w:pos="2520"/>
              </w:tabs>
              <w:ind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Администрация Троицкого сельского поселения</w:t>
            </w:r>
          </w:p>
          <w:p w:rsidR="00AA53B6" w:rsidRPr="00AA53B6" w:rsidRDefault="00AA53B6" w:rsidP="00AA53B6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A53B6" w:rsidRPr="00AA53B6" w:rsidRDefault="00AA53B6" w:rsidP="00AA53B6">
            <w:pPr>
              <w:ind w:right="-1" w:firstLine="0"/>
              <w:rPr>
                <w:rFonts w:ascii="Times New Roman" w:hAnsi="Times New Roman" w:cs="Times New Roman"/>
              </w:rPr>
            </w:pPr>
            <w:r w:rsidRPr="00AA53B6">
              <w:rPr>
                <w:rFonts w:ascii="Times New Roman" w:hAnsi="Times New Roman" w:cs="Times New Roman"/>
              </w:rPr>
              <w:t>Ремонт памятников воинам, погибшим в годы Великой отечественной войны 1941-1945 гг.</w:t>
            </w:r>
            <w:r w:rsidR="00A132E0">
              <w:rPr>
                <w:rFonts w:ascii="Times New Roman" w:hAnsi="Times New Roman" w:cs="Times New Roman"/>
              </w:rPr>
              <w:t xml:space="preserve"> – 3 ед.</w:t>
            </w:r>
          </w:p>
          <w:p w:rsidR="00AA53B6" w:rsidRPr="00AA53B6" w:rsidRDefault="00AA53B6" w:rsidP="00AA53B6">
            <w:pPr>
              <w:rPr>
                <w:rFonts w:ascii="Times New Roman" w:hAnsi="Times New Roman" w:cs="Times New Roman"/>
              </w:rPr>
            </w:pPr>
          </w:p>
        </w:tc>
      </w:tr>
    </w:tbl>
    <w:p w:rsidR="00AA53B6" w:rsidRDefault="00AA53B6" w:rsidP="00AA53B6">
      <w:pPr>
        <w:spacing w:after="160" w:line="259" w:lineRule="auto"/>
        <w:rPr>
          <w:rFonts w:cs="Times New Roman"/>
        </w:rPr>
      </w:pPr>
    </w:p>
    <w:p w:rsidR="00AA53B6" w:rsidRDefault="00AA53B6" w:rsidP="00AA53B6">
      <w:pPr>
        <w:spacing w:after="160" w:line="259" w:lineRule="auto"/>
        <w:rPr>
          <w:rFonts w:cs="Times New Roman"/>
        </w:rPr>
      </w:pPr>
    </w:p>
    <w:p w:rsidR="00AA53B6" w:rsidRPr="003A3374" w:rsidRDefault="00AA53B6" w:rsidP="003A337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AA53B6" w:rsidRPr="003A3374" w:rsidSect="00AA53B6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54F"/>
    <w:rsid w:val="00053970"/>
    <w:rsid w:val="00067388"/>
    <w:rsid w:val="00076B00"/>
    <w:rsid w:val="000835E5"/>
    <w:rsid w:val="000C6DA1"/>
    <w:rsid w:val="00107453"/>
    <w:rsid w:val="0013134F"/>
    <w:rsid w:val="00150CF5"/>
    <w:rsid w:val="00170C2E"/>
    <w:rsid w:val="001F79A0"/>
    <w:rsid w:val="00216DA9"/>
    <w:rsid w:val="00247100"/>
    <w:rsid w:val="00293FDB"/>
    <w:rsid w:val="0031632B"/>
    <w:rsid w:val="00331BA2"/>
    <w:rsid w:val="00335DB7"/>
    <w:rsid w:val="003466C1"/>
    <w:rsid w:val="003837AB"/>
    <w:rsid w:val="00393276"/>
    <w:rsid w:val="003A3374"/>
    <w:rsid w:val="003D76E7"/>
    <w:rsid w:val="004347B8"/>
    <w:rsid w:val="0045754F"/>
    <w:rsid w:val="0046753D"/>
    <w:rsid w:val="00492157"/>
    <w:rsid w:val="004A68A6"/>
    <w:rsid w:val="004C58F8"/>
    <w:rsid w:val="00502EC5"/>
    <w:rsid w:val="00527F88"/>
    <w:rsid w:val="005658D9"/>
    <w:rsid w:val="005B5634"/>
    <w:rsid w:val="005C6D68"/>
    <w:rsid w:val="006317F2"/>
    <w:rsid w:val="00674B6C"/>
    <w:rsid w:val="00682238"/>
    <w:rsid w:val="006C40F7"/>
    <w:rsid w:val="007007D2"/>
    <w:rsid w:val="007177F6"/>
    <w:rsid w:val="007614C4"/>
    <w:rsid w:val="0078586E"/>
    <w:rsid w:val="00791A45"/>
    <w:rsid w:val="007B08D3"/>
    <w:rsid w:val="007E38D6"/>
    <w:rsid w:val="007E7184"/>
    <w:rsid w:val="00805D38"/>
    <w:rsid w:val="00806852"/>
    <w:rsid w:val="00817626"/>
    <w:rsid w:val="00832D7D"/>
    <w:rsid w:val="00835D04"/>
    <w:rsid w:val="00857464"/>
    <w:rsid w:val="00875B1D"/>
    <w:rsid w:val="008941F4"/>
    <w:rsid w:val="008A0C5B"/>
    <w:rsid w:val="008F5765"/>
    <w:rsid w:val="00907F9E"/>
    <w:rsid w:val="009260D3"/>
    <w:rsid w:val="009E20D4"/>
    <w:rsid w:val="00A132E0"/>
    <w:rsid w:val="00A14645"/>
    <w:rsid w:val="00A47B59"/>
    <w:rsid w:val="00A5728F"/>
    <w:rsid w:val="00AA53B6"/>
    <w:rsid w:val="00AD22CF"/>
    <w:rsid w:val="00B158C3"/>
    <w:rsid w:val="00B478A9"/>
    <w:rsid w:val="00BA553A"/>
    <w:rsid w:val="00BA70DA"/>
    <w:rsid w:val="00BB24C4"/>
    <w:rsid w:val="00C00BA7"/>
    <w:rsid w:val="00C259F4"/>
    <w:rsid w:val="00C267EC"/>
    <w:rsid w:val="00C661F4"/>
    <w:rsid w:val="00CD60C2"/>
    <w:rsid w:val="00CF02D0"/>
    <w:rsid w:val="00D4711A"/>
    <w:rsid w:val="00D50ED8"/>
    <w:rsid w:val="00D6072B"/>
    <w:rsid w:val="00DA0C61"/>
    <w:rsid w:val="00DE23A5"/>
    <w:rsid w:val="00DE7048"/>
    <w:rsid w:val="00DF09EB"/>
    <w:rsid w:val="00E01F54"/>
    <w:rsid w:val="00E07087"/>
    <w:rsid w:val="00E229A7"/>
    <w:rsid w:val="00E31228"/>
    <w:rsid w:val="00E657D7"/>
    <w:rsid w:val="00E91CBD"/>
    <w:rsid w:val="00ED0699"/>
    <w:rsid w:val="00F34A83"/>
    <w:rsid w:val="00F55CC9"/>
    <w:rsid w:val="00F9382F"/>
    <w:rsid w:val="00F95F3F"/>
    <w:rsid w:val="00F96122"/>
    <w:rsid w:val="00FA34BB"/>
    <w:rsid w:val="00FD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3A3374"/>
    <w:pPr>
      <w:widowControl/>
      <w:autoSpaceDE/>
      <w:autoSpaceDN/>
      <w:adjustRightInd/>
      <w:ind w:firstLine="0"/>
      <w:jc w:val="center"/>
    </w:pPr>
    <w:rPr>
      <w:rFonts w:ascii="Arial" w:eastAsia="Times New Roman" w:hAnsi="Arial" w:cs="Arial"/>
      <w:b/>
      <w:bCs/>
      <w:sz w:val="40"/>
    </w:rPr>
  </w:style>
  <w:style w:type="paragraph" w:styleId="aa">
    <w:name w:val="No Spacing"/>
    <w:uiPriority w:val="99"/>
    <w:qFormat/>
    <w:rsid w:val="003A33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A53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409A-F363-446A-9B1E-A4A1555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0-04-06T05:42:00Z</cp:lastPrinted>
  <dcterms:created xsi:type="dcterms:W3CDTF">2020-03-18T13:30:00Z</dcterms:created>
  <dcterms:modified xsi:type="dcterms:W3CDTF">2020-04-06T05:45:00Z</dcterms:modified>
</cp:coreProperties>
</file>